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267C08E5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Community Development 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267C08E5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Community Development 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7970D8D9" w:rsidR="005E7489" w:rsidRDefault="005A6583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August 14, 2019</w:t>
      </w:r>
    </w:p>
    <w:p w14:paraId="793BFF21" w14:textId="75402A1A" w:rsidR="005A6583" w:rsidRDefault="005A6583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(REVISED)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605D68" w:rsidRDefault="003F5C96" w:rsidP="00EE7F77">
      <w:pPr>
        <w:pStyle w:val="ListParagraph"/>
        <w:numPr>
          <w:ilvl w:val="0"/>
          <w:numId w:val="26"/>
        </w:numPr>
        <w:ind w:right="144" w:firstLine="45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EE7F77">
      <w:pPr>
        <w:ind w:left="1080" w:right="144" w:firstLine="450"/>
        <w:jc w:val="both"/>
        <w:rPr>
          <w:sz w:val="22"/>
          <w:szCs w:val="22"/>
        </w:rPr>
      </w:pPr>
    </w:p>
    <w:p w14:paraId="2F2AEC58" w14:textId="2F1894A3" w:rsidR="006A7F81" w:rsidRPr="00605D68" w:rsidRDefault="006A7F81" w:rsidP="00EE7F77">
      <w:pPr>
        <w:pStyle w:val="ListParagraph"/>
        <w:numPr>
          <w:ilvl w:val="0"/>
          <w:numId w:val="26"/>
        </w:numPr>
        <w:ind w:left="270" w:right="144" w:firstLine="90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Disclosure of ex-</w:t>
      </w:r>
      <w:proofErr w:type="spellStart"/>
      <w:r w:rsidRPr="00605D68">
        <w:rPr>
          <w:sz w:val="22"/>
          <w:szCs w:val="22"/>
        </w:rPr>
        <w:t>parte</w:t>
      </w:r>
      <w:proofErr w:type="spellEnd"/>
      <w:r w:rsidRPr="00605D68">
        <w:rPr>
          <w:sz w:val="22"/>
          <w:szCs w:val="22"/>
        </w:rPr>
        <w:t xml:space="preserve"> communications.</w:t>
      </w:r>
    </w:p>
    <w:p w14:paraId="4D649FD6" w14:textId="77777777" w:rsidR="001610B6" w:rsidRPr="00932168" w:rsidRDefault="001610B6" w:rsidP="00EE7F77">
      <w:pPr>
        <w:ind w:left="270" w:right="144" w:firstLine="450"/>
        <w:jc w:val="both"/>
        <w:rPr>
          <w:sz w:val="22"/>
          <w:szCs w:val="22"/>
        </w:rPr>
      </w:pPr>
    </w:p>
    <w:p w14:paraId="162DAEF4" w14:textId="26197953" w:rsidR="006A7F81" w:rsidRPr="00605D68" w:rsidRDefault="005E7489" w:rsidP="00EE7F77">
      <w:pPr>
        <w:pStyle w:val="ListParagraph"/>
        <w:numPr>
          <w:ilvl w:val="0"/>
          <w:numId w:val="26"/>
        </w:numPr>
        <w:tabs>
          <w:tab w:val="left" w:pos="360"/>
        </w:tabs>
        <w:ind w:left="270" w:right="126" w:firstLine="900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DC46F8" w:rsidRPr="00932168">
        <w:rPr>
          <w:sz w:val="22"/>
          <w:szCs w:val="22"/>
        </w:rPr>
        <w:t>Ju</w:t>
      </w:r>
      <w:r w:rsidR="004F710E">
        <w:rPr>
          <w:sz w:val="22"/>
          <w:szCs w:val="22"/>
        </w:rPr>
        <w:t>ly 10</w:t>
      </w:r>
      <w:r w:rsidR="00E67749" w:rsidRPr="00932168">
        <w:rPr>
          <w:sz w:val="22"/>
          <w:szCs w:val="22"/>
        </w:rPr>
        <w:t>, 2019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63FFAD31" w14:textId="77777777" w:rsidR="00605D68" w:rsidRPr="00605D68" w:rsidRDefault="00605D68" w:rsidP="002856CE">
      <w:pPr>
        <w:pStyle w:val="ListParagraph"/>
        <w:ind w:left="270" w:firstLine="900"/>
        <w:rPr>
          <w:rFonts w:cs="Arial"/>
          <w:color w:val="000000"/>
          <w:sz w:val="22"/>
          <w:szCs w:val="22"/>
        </w:rPr>
      </w:pPr>
    </w:p>
    <w:tbl>
      <w:tblPr>
        <w:tblW w:w="9270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8935"/>
        <w:gridCol w:w="335"/>
      </w:tblGrid>
      <w:tr w:rsidR="00605D68" w:rsidRPr="004F710E" w14:paraId="406EE9E2" w14:textId="77777777" w:rsidTr="004F710E">
        <w:trPr>
          <w:trHeight w:val="1582"/>
        </w:trPr>
        <w:tc>
          <w:tcPr>
            <w:tcW w:w="9270" w:type="dxa"/>
            <w:gridSpan w:val="2"/>
          </w:tcPr>
          <w:tbl>
            <w:tblPr>
              <w:tblW w:w="9198" w:type="dxa"/>
              <w:tblInd w:w="270" w:type="dxa"/>
              <w:tblLayout w:type="fixed"/>
              <w:tblLook w:val="0000" w:firstRow="0" w:lastRow="0" w:firstColumn="0" w:lastColumn="0" w:noHBand="0" w:noVBand="0"/>
            </w:tblPr>
            <w:tblGrid>
              <w:gridCol w:w="9198"/>
            </w:tblGrid>
            <w:tr w:rsidR="00605D68" w:rsidRPr="00D379CB" w14:paraId="3BDAD4F3" w14:textId="77777777" w:rsidTr="00F50CA7">
              <w:trPr>
                <w:trHeight w:val="1341"/>
              </w:trPr>
              <w:tc>
                <w:tcPr>
                  <w:tcW w:w="9198" w:type="dxa"/>
                </w:tcPr>
                <w:p w14:paraId="35898328" w14:textId="77777777" w:rsidR="00605D68" w:rsidRPr="00A9735D" w:rsidRDefault="00605D68" w:rsidP="00EE7F77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684"/>
                    </w:tabs>
                    <w:ind w:left="684" w:right="708" w:hanging="270"/>
                    <w:rPr>
                      <w:sz w:val="22"/>
                      <w:szCs w:val="22"/>
                    </w:rPr>
                  </w:pPr>
                  <w:r w:rsidRPr="00605D68">
                    <w:rPr>
                      <w:rFonts w:eastAsia="Arial" w:cs="Arial"/>
                      <w:sz w:val="22"/>
                      <w:szCs w:val="22"/>
                    </w:rPr>
                    <w:t>CDB 19-09 Application for a replat as outlined in Chapter 27, Article 3 of the Unified Land Development Code of Neptune Beach for Eugene and Lorraine Kiernan for property known as 214-216 Bowles Street, (RE# 173037-0000).  The subject property is located on the north  side of Bowles Street.  The applicants are requesting to subdivide the property into two equal size lots.</w:t>
                  </w:r>
                </w:p>
                <w:p w14:paraId="0F549B69" w14:textId="25547E99" w:rsidR="00A9735D" w:rsidRPr="00605D68" w:rsidRDefault="00A9735D" w:rsidP="00A9735D">
                  <w:pPr>
                    <w:pStyle w:val="ListParagraph"/>
                    <w:tabs>
                      <w:tab w:val="left" w:pos="684"/>
                    </w:tabs>
                    <w:ind w:left="684" w:right="708"/>
                    <w:rPr>
                      <w:sz w:val="22"/>
                      <w:szCs w:val="22"/>
                    </w:rPr>
                  </w:pPr>
                </w:p>
              </w:tc>
            </w:tr>
            <w:tr w:rsidR="00605D68" w:rsidRPr="00D379CB" w14:paraId="4E418921" w14:textId="77777777" w:rsidTr="00F50CA7">
              <w:trPr>
                <w:trHeight w:val="1350"/>
              </w:trPr>
              <w:tc>
                <w:tcPr>
                  <w:tcW w:w="9198" w:type="dxa"/>
                </w:tcPr>
                <w:p w14:paraId="552844E5" w14:textId="5E29BCF2" w:rsidR="00605D68" w:rsidRPr="00605D68" w:rsidRDefault="00605D68" w:rsidP="00EE7F77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684"/>
                    </w:tabs>
                    <w:ind w:left="684" w:right="528" w:hanging="270"/>
                    <w:rPr>
                      <w:rFonts w:cs="Arial"/>
                      <w:sz w:val="22"/>
                      <w:szCs w:val="22"/>
                    </w:rPr>
                  </w:pPr>
                  <w:r w:rsidRPr="00605D68">
                    <w:rPr>
                      <w:sz w:val="22"/>
                      <w:szCs w:val="22"/>
                    </w:rPr>
                    <w:t>CDB 19-</w:t>
                  </w:r>
                  <w:r w:rsidR="002933E5">
                    <w:rPr>
                      <w:sz w:val="22"/>
                      <w:szCs w:val="22"/>
                    </w:rPr>
                    <w:t>1</w:t>
                  </w:r>
                  <w:r w:rsidRPr="00605D68">
                    <w:rPr>
                      <w:sz w:val="22"/>
                      <w:szCs w:val="22"/>
                    </w:rPr>
                    <w:t>0 A</w:t>
                  </w:r>
                  <w:r w:rsidRPr="00605D68">
                    <w:rPr>
                      <w:rFonts w:cs="Arial"/>
                      <w:sz w:val="22"/>
                      <w:szCs w:val="22"/>
                    </w:rPr>
                    <w:t xml:space="preserve">pplication for development permit review as outlined in Chapter 27, Article 2 of the Unified Land Development Code of Neptune Beach for Margaret Cornelius for the property known as 0 Atlantic Blvd. (173326-0000). This property is a vacant parcel on the south side of Atlantic Blvd, adjacent to 1552 Atlantic Blvd. in the C-2 zoning district. The applicant is proposing to a new commercial building approximately 1600 square feet and parking. </w:t>
                  </w:r>
                </w:p>
                <w:p w14:paraId="04E7DE23" w14:textId="77777777" w:rsidR="00605D68" w:rsidRPr="00605D68" w:rsidRDefault="00605D68" w:rsidP="002856CE">
                  <w:pPr>
                    <w:tabs>
                      <w:tab w:val="left" w:pos="174"/>
                    </w:tabs>
                    <w:ind w:left="270" w:right="528" w:firstLine="900"/>
                    <w:rPr>
                      <w:sz w:val="22"/>
                      <w:szCs w:val="22"/>
                    </w:rPr>
                  </w:pPr>
                </w:p>
              </w:tc>
            </w:tr>
            <w:tr w:rsidR="00605D68" w:rsidRPr="00D379CB" w14:paraId="20F71453" w14:textId="77777777" w:rsidTr="00F50CA7">
              <w:trPr>
                <w:trHeight w:val="1611"/>
              </w:trPr>
              <w:tc>
                <w:tcPr>
                  <w:tcW w:w="9198" w:type="dxa"/>
                </w:tcPr>
                <w:p w14:paraId="43369B78" w14:textId="47E656F9" w:rsidR="00605D68" w:rsidRPr="00605D68" w:rsidRDefault="00605D68" w:rsidP="00EE7F77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74"/>
                    </w:tabs>
                    <w:spacing w:after="240" w:line="256" w:lineRule="auto"/>
                    <w:ind w:left="684" w:right="730"/>
                    <w:jc w:val="both"/>
                    <w:rPr>
                      <w:sz w:val="22"/>
                      <w:szCs w:val="22"/>
                    </w:rPr>
                  </w:pPr>
                  <w:r w:rsidRPr="00605D68">
                    <w:rPr>
                      <w:rFonts w:cs="Arial"/>
                      <w:sz w:val="22"/>
                      <w:szCs w:val="22"/>
                    </w:rPr>
                    <w:t xml:space="preserve">CDB V19-11 Application for variance as outlined in Chapter 27, Article 8 of the Unified Land Development Code of Neptune Beach for Meatball Enterprises, LLC and Nicole &amp; Derek </w:t>
                  </w:r>
                  <w:proofErr w:type="spellStart"/>
                  <w:r w:rsidRPr="00605D68">
                    <w:rPr>
                      <w:rFonts w:cs="Arial"/>
                      <w:sz w:val="22"/>
                      <w:szCs w:val="22"/>
                    </w:rPr>
                    <w:t>DeLoreto</w:t>
                  </w:r>
                  <w:proofErr w:type="spellEnd"/>
                  <w:r w:rsidRPr="00605D68">
                    <w:rPr>
                      <w:sz w:val="22"/>
                      <w:szCs w:val="22"/>
                    </w:rPr>
                    <w:t xml:space="preserve"> for the property known as</w:t>
                  </w:r>
                  <w:r w:rsidRPr="00605D68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5D68">
                    <w:rPr>
                      <w:sz w:val="22"/>
                      <w:szCs w:val="22"/>
                    </w:rPr>
                    <w:t>0 Poinciana Road (RE#173340-0000) This property is a vacant parcel on the south side of Poinciana Road in the C-2 zoning district that abutting 2130 Florida Blvd.</w:t>
                  </w:r>
                  <w:r w:rsidRPr="00605D68">
                    <w:rPr>
                      <w:rFonts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605D68">
                    <w:rPr>
                      <w:sz w:val="22"/>
                      <w:szCs w:val="22"/>
                    </w:rPr>
                    <w:t xml:space="preserve">The request is to vary Table 27-229-1 to the </w:t>
                  </w:r>
                  <w:r>
                    <w:rPr>
                      <w:sz w:val="22"/>
                      <w:szCs w:val="22"/>
                    </w:rPr>
                    <w:t>both side yard</w:t>
                  </w:r>
                  <w:r w:rsidR="00EE7F77">
                    <w:rPr>
                      <w:sz w:val="22"/>
                      <w:szCs w:val="22"/>
                    </w:rPr>
                    <w:t>s</w:t>
                  </w:r>
                  <w:r w:rsidRPr="00605D68">
                    <w:rPr>
                      <w:sz w:val="22"/>
                      <w:szCs w:val="22"/>
                    </w:rPr>
                    <w:t xml:space="preserve"> setback to build a commercial building in the future. </w:t>
                  </w:r>
                </w:p>
              </w:tc>
            </w:tr>
            <w:tr w:rsidR="00605D68" w:rsidRPr="00D379CB" w14:paraId="6A742C88" w14:textId="77777777" w:rsidTr="00605D68">
              <w:trPr>
                <w:trHeight w:val="1674"/>
              </w:trPr>
              <w:tc>
                <w:tcPr>
                  <w:tcW w:w="9198" w:type="dxa"/>
                </w:tcPr>
                <w:p w14:paraId="00F1847A" w14:textId="5836526B" w:rsidR="002856CE" w:rsidRDefault="002856CE" w:rsidP="002856CE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9234"/>
                    </w:tabs>
                    <w:ind w:right="126"/>
                    <w:rPr>
                      <w:rFonts w:cs="Arial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605D68">
                    <w:rPr>
                      <w:rFonts w:cs="Arial"/>
                      <w:sz w:val="22"/>
                      <w:szCs w:val="22"/>
                    </w:rPr>
                    <w:t>Open Discussion</w:t>
                  </w:r>
                </w:p>
                <w:p w14:paraId="3704C4FD" w14:textId="77777777" w:rsidR="00EE7F77" w:rsidRDefault="00EE7F77" w:rsidP="00EE7F77">
                  <w:pPr>
                    <w:pStyle w:val="ListParagraph"/>
                    <w:tabs>
                      <w:tab w:val="left" w:pos="9234"/>
                    </w:tabs>
                    <w:ind w:right="126"/>
                    <w:rPr>
                      <w:rFonts w:cs="Arial"/>
                      <w:sz w:val="22"/>
                      <w:szCs w:val="22"/>
                    </w:rPr>
                  </w:pPr>
                </w:p>
                <w:p w14:paraId="41D383CD" w14:textId="35875866" w:rsidR="002856CE" w:rsidRPr="00605D68" w:rsidRDefault="002856CE" w:rsidP="002856CE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74"/>
                    </w:tabs>
                    <w:spacing w:after="240" w:line="256" w:lineRule="auto"/>
                    <w:ind w:right="73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32168">
                    <w:rPr>
                      <w:rFonts w:cs="Arial"/>
                      <w:sz w:val="22"/>
                      <w:szCs w:val="22"/>
                    </w:rPr>
                    <w:t>Adjourn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436412B" w14:textId="45E578B5" w:rsidR="00605D68" w:rsidRPr="004F710E" w:rsidRDefault="00605D68" w:rsidP="002856CE">
            <w:pPr>
              <w:pStyle w:val="ListParagraph"/>
              <w:numPr>
                <w:ilvl w:val="0"/>
                <w:numId w:val="26"/>
              </w:numPr>
              <w:spacing w:line="259" w:lineRule="auto"/>
              <w:ind w:right="162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4B4F20" w:rsidRPr="00932168" w14:paraId="13ABC4CD" w14:textId="77777777" w:rsidTr="004F710E">
        <w:trPr>
          <w:gridAfter w:val="1"/>
          <w:wAfter w:w="335" w:type="dxa"/>
        </w:trPr>
        <w:tc>
          <w:tcPr>
            <w:tcW w:w="8935" w:type="dxa"/>
          </w:tcPr>
          <w:p w14:paraId="13ABC4CC" w14:textId="2AEBDCEE" w:rsidR="004B4F20" w:rsidRPr="00932168" w:rsidRDefault="004B4F20" w:rsidP="002856CE">
            <w:pPr>
              <w:pStyle w:val="ListParagraph"/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0B4832EC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73511D5"/>
    <w:multiLevelType w:val="hybridMultilevel"/>
    <w:tmpl w:val="78CA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156F"/>
    <w:multiLevelType w:val="hybridMultilevel"/>
    <w:tmpl w:val="1F683A66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FD2"/>
    <w:multiLevelType w:val="hybridMultilevel"/>
    <w:tmpl w:val="4FF00B1A"/>
    <w:lvl w:ilvl="0" w:tplc="A714458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90C458E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0550E"/>
    <w:multiLevelType w:val="hybridMultilevel"/>
    <w:tmpl w:val="9D30E538"/>
    <w:lvl w:ilvl="0" w:tplc="90C4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14"/>
  </w:num>
  <w:num w:numId="14">
    <w:abstractNumId w:val="24"/>
  </w:num>
  <w:num w:numId="15">
    <w:abstractNumId w:val="9"/>
  </w:num>
  <w:num w:numId="16">
    <w:abstractNumId w:val="13"/>
  </w:num>
  <w:num w:numId="17">
    <w:abstractNumId w:val="6"/>
  </w:num>
  <w:num w:numId="18">
    <w:abstractNumId w:val="19"/>
  </w:num>
  <w:num w:numId="19">
    <w:abstractNumId w:val="20"/>
  </w:num>
  <w:num w:numId="20">
    <w:abstractNumId w:val="3"/>
  </w:num>
  <w:num w:numId="21">
    <w:abstractNumId w:val="2"/>
  </w:num>
  <w:num w:numId="22">
    <w:abstractNumId w:val="5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2D88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856CE"/>
    <w:rsid w:val="00292810"/>
    <w:rsid w:val="002933E5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8686E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4F710E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6583"/>
    <w:rsid w:val="005A75E3"/>
    <w:rsid w:val="005B1F8A"/>
    <w:rsid w:val="005B699F"/>
    <w:rsid w:val="005D1181"/>
    <w:rsid w:val="005D6C91"/>
    <w:rsid w:val="005E744E"/>
    <w:rsid w:val="005E7489"/>
    <w:rsid w:val="005F6282"/>
    <w:rsid w:val="00605D68"/>
    <w:rsid w:val="00611306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67CBD"/>
    <w:rsid w:val="009747A1"/>
    <w:rsid w:val="00980303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9735D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E7F77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cade9a72-af8e-43dd-a21d-4bb95fa158c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1e4f628-fa35-44cd-b9f7-f19602cc0852"/>
  </ds:schemaRefs>
</ds:datastoreItem>
</file>

<file path=customXml/itemProps4.xml><?xml version="1.0" encoding="utf-8"?>
<ds:datastoreItem xmlns:ds="http://schemas.openxmlformats.org/officeDocument/2006/customXml" ds:itemID="{3FB3A628-BF3C-43CD-801A-8584070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8</cp:revision>
  <cp:lastPrinted>2019-08-11T13:30:00Z</cp:lastPrinted>
  <dcterms:created xsi:type="dcterms:W3CDTF">2019-07-26T18:51:00Z</dcterms:created>
  <dcterms:modified xsi:type="dcterms:W3CDTF">2019-08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